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A96F5" w14:textId="77777777" w:rsidR="00D314E2" w:rsidRPr="00C22A0E" w:rsidRDefault="00D314E2" w:rsidP="00C22A0E">
      <w:pPr>
        <w:rPr>
          <w:b/>
          <w:bCs/>
          <w:lang w:val="uk-UA"/>
        </w:rPr>
      </w:pPr>
    </w:p>
    <w:p w14:paraId="6E7E3F65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7C52F269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0252DC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152A9591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1DB8930D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4CEE161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4D33FCF" w14:textId="77777777" w:rsidR="00FE4766" w:rsidRDefault="00FE4766" w:rsidP="00FE4766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743C9E9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1EA59DBA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396"/>
        <w:gridCol w:w="4818"/>
      </w:tblGrid>
      <w:tr w:rsidR="00B65CB5" w14:paraId="41CDEB71" w14:textId="77777777" w:rsidTr="00B2666B"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0B73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2BB15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0149B" w14:textId="77777777" w:rsidR="00B65CB5" w:rsidRPr="00CA124D" w:rsidRDefault="00B65CB5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</w:t>
            </w:r>
            <w:r w:rsidR="00CA124D">
              <w:rPr>
                <w:b/>
                <w:bCs/>
                <w:sz w:val="28"/>
                <w:szCs w:val="28"/>
                <w:lang w:val="en-US"/>
              </w:rPr>
              <w:t>321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36170" w14:textId="77777777" w:rsidR="00B65CB5" w:rsidRPr="00CA124D" w:rsidRDefault="00B65CB5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</w:t>
            </w:r>
            <w:r w:rsidR="00CA124D">
              <w:rPr>
                <w:b/>
                <w:bCs/>
                <w:sz w:val="28"/>
                <w:szCs w:val="28"/>
                <w:lang w:val="en-US"/>
              </w:rPr>
              <w:t>420</w:t>
            </w:r>
          </w:p>
        </w:tc>
      </w:tr>
      <w:tr w:rsidR="00B65CB5" w:rsidRPr="00435965" w14:paraId="0591E4FE" w14:textId="77777777" w:rsidTr="00B2666B">
        <w:trPr>
          <w:trHeight w:val="176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3CE1B28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47D7C" w14:textId="77777777" w:rsidR="00B65CB5" w:rsidRPr="003C4354" w:rsidRDefault="00B65CB5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EE17B" w14:textId="77777777" w:rsidR="00B65CB5" w:rsidRPr="00EA743D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CE096" w14:textId="77777777" w:rsidR="00B65CB5" w:rsidRPr="00555CB4" w:rsidRDefault="00B94F23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5CB4">
              <w:rPr>
                <w:b/>
                <w:bCs/>
                <w:sz w:val="28"/>
                <w:szCs w:val="28"/>
                <w:lang w:val="uk-UA"/>
              </w:rPr>
              <w:t>Математичні методи і моделі</w:t>
            </w:r>
          </w:p>
          <w:p w14:paraId="2560971C" w14:textId="77777777" w:rsidR="00B94F23" w:rsidRPr="00B94F23" w:rsidRDefault="00B94F23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год 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АРНАУХОВА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4823D4" w14:paraId="670AD0BA" w14:textId="77777777" w:rsidTr="00B2666B">
        <w:trPr>
          <w:trHeight w:val="2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0A9341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FFA2F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EDA130" w14:textId="77777777" w:rsidR="00CA124D" w:rsidRDefault="00CA124D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ельне право</w:t>
            </w:r>
          </w:p>
          <w:p w14:paraId="574D662F" w14:textId="77777777" w:rsidR="004823D4" w:rsidRPr="00CA124D" w:rsidRDefault="00CA124D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год    ХРОПОТ   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 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5F84F" w14:textId="77777777" w:rsidR="00B94F23" w:rsidRPr="00F53167" w:rsidRDefault="00B94F23" w:rsidP="00B94F23">
            <w:pPr>
              <w:jc w:val="center"/>
              <w:rPr>
                <w:b/>
                <w:bCs/>
                <w:lang w:val="uk-UA"/>
              </w:rPr>
            </w:pPr>
            <w:r w:rsidRPr="00F53167">
              <w:rPr>
                <w:b/>
                <w:bCs/>
                <w:lang w:val="uk-UA"/>
              </w:rPr>
              <w:t>Математичні методи і моделі</w:t>
            </w:r>
          </w:p>
          <w:p w14:paraId="3023C35F" w14:textId="77777777" w:rsidR="004823D4" w:rsidRPr="00A71678" w:rsidRDefault="00B94F23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КАРНАУХОВА 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4823D4" w:rsidRPr="007A505F" w14:paraId="6D5BF310" w14:textId="77777777" w:rsidTr="00B2666B">
        <w:trPr>
          <w:trHeight w:val="21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F658C6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B8584F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2080E7" w14:textId="77777777" w:rsidR="004823D4" w:rsidRDefault="004823D4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FDEC39" w14:textId="77777777" w:rsidR="00B94F23" w:rsidRPr="00727471" w:rsidRDefault="00B94F23" w:rsidP="00555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53167">
              <w:rPr>
                <w:b/>
                <w:bCs/>
                <w:lang w:val="uk-UA"/>
              </w:rPr>
              <w:t>Грунто</w:t>
            </w:r>
            <w:r w:rsidR="00555CB4">
              <w:rPr>
                <w:b/>
                <w:bCs/>
                <w:lang w:val="uk-UA"/>
              </w:rPr>
              <w:t>знавс</w:t>
            </w:r>
            <w:r w:rsidRPr="00F53167">
              <w:rPr>
                <w:b/>
                <w:bCs/>
                <w:lang w:val="uk-UA"/>
              </w:rPr>
              <w:t>тво</w:t>
            </w:r>
            <w:r w:rsidR="007274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27471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16г АРЗУМАНЯН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4823D4" w:rsidRPr="007A505F" w14:paraId="476622D7" w14:textId="77777777" w:rsidTr="00B2666B">
        <w:trPr>
          <w:trHeight w:val="3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889B07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B0633D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DBF334" w14:textId="77777777" w:rsidR="00CA124D" w:rsidRDefault="00CA124D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ельне право</w:t>
            </w:r>
          </w:p>
          <w:p w14:paraId="280DD5C7" w14:textId="77777777" w:rsidR="004823D4" w:rsidRPr="00A71678" w:rsidRDefault="00CA124D" w:rsidP="00CA124D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год     ХРОПОТ  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 91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CEFC80" w14:textId="77777777" w:rsidR="00B94F23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рунтознавство</w:t>
            </w:r>
          </w:p>
          <w:p w14:paraId="60B97FBB" w14:textId="77777777" w:rsidR="004823D4" w:rsidRPr="006569C8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24год   АРЗУМАНЯН  СОКОЛОВ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A743D" w:rsidRPr="007A4D22" w14:paraId="0A0BB9FC" w14:textId="77777777" w:rsidTr="00B2666B">
        <w:trPr>
          <w:trHeight w:val="389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38040" w14:textId="77777777" w:rsidR="00EA743D" w:rsidRDefault="00EA743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BF18B" w14:textId="77777777" w:rsidR="00EA743D" w:rsidRDefault="00EA743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1E1041" w14:textId="77777777" w:rsidR="00EA743D" w:rsidRPr="0078578B" w:rsidRDefault="00EA743D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24E47" w14:textId="77777777" w:rsidR="00EA743D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</w:t>
            </w:r>
            <w:r w:rsidR="00555CB4">
              <w:rPr>
                <w:b/>
                <w:bCs/>
                <w:sz w:val="28"/>
                <w:szCs w:val="28"/>
                <w:lang w:val="uk-UA"/>
              </w:rPr>
              <w:t>о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енедж</w:t>
            </w:r>
            <w:r w:rsidR="00555CB4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B2666B">
              <w:rPr>
                <w:b/>
                <w:bCs/>
                <w:sz w:val="28"/>
                <w:szCs w:val="28"/>
                <w:lang w:val="uk-UA"/>
              </w:rPr>
              <w:t>ент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маркетингу</w:t>
            </w:r>
          </w:p>
          <w:p w14:paraId="1461E144" w14:textId="77777777" w:rsidR="00B94F23" w:rsidRPr="00B94F23" w:rsidRDefault="00B94F23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+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ГРОНСЬКА 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2C19DE" w:rsidRPr="007A4D22" w14:paraId="22A598DD" w14:textId="77777777" w:rsidTr="00B2666B">
        <w:trPr>
          <w:trHeight w:val="91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EAA893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51F9CE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E9049D" w14:textId="77777777" w:rsidR="002C19DE" w:rsidRPr="00EA743D" w:rsidRDefault="002C19DE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62DE64" w14:textId="77777777" w:rsidR="002C19DE" w:rsidRDefault="00B94F23" w:rsidP="00210D26">
            <w:pPr>
              <w:jc w:val="center"/>
              <w:rPr>
                <w:b/>
                <w:bCs/>
                <w:lang w:val="uk-UA"/>
              </w:rPr>
            </w:pPr>
            <w:r w:rsidRPr="00B94F23">
              <w:rPr>
                <w:b/>
                <w:bCs/>
                <w:lang w:val="uk-UA"/>
              </w:rPr>
              <w:t>Технологія ділового спілкування</w:t>
            </w:r>
          </w:p>
          <w:p w14:paraId="0BFA76A0" w14:textId="77777777" w:rsidR="00B94F23" w:rsidRPr="00B94F23" w:rsidRDefault="00B94F23" w:rsidP="00B266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+</w:t>
            </w:r>
            <w:r>
              <w:rPr>
                <w:bCs/>
                <w:sz w:val="16"/>
                <w:szCs w:val="16"/>
                <w:lang w:val="uk-UA"/>
              </w:rPr>
              <w:t xml:space="preserve">  Пр 16год   ЗАХАРЧЕНКО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2C19DE" w:rsidRPr="007A4D22" w14:paraId="0E838D05" w14:textId="77777777" w:rsidTr="00B2666B">
        <w:trPr>
          <w:trHeight w:val="327"/>
        </w:trPr>
        <w:tc>
          <w:tcPr>
            <w:tcW w:w="2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45E62DBA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51170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AB97F" w14:textId="77777777" w:rsidR="00CA124D" w:rsidRPr="00CA124D" w:rsidRDefault="00CA124D" w:rsidP="00555CB4">
            <w:pPr>
              <w:rPr>
                <w:bCs/>
                <w:sz w:val="16"/>
                <w:szCs w:val="16"/>
                <w:lang w:val="uk-UA"/>
              </w:rPr>
            </w:pPr>
            <w:r w:rsidRPr="00CA124D">
              <w:rPr>
                <w:b/>
                <w:bCs/>
                <w:lang w:val="uk-UA"/>
              </w:rPr>
              <w:t>Фотограмм</w:t>
            </w:r>
            <w:r w:rsidR="00555CB4">
              <w:rPr>
                <w:b/>
                <w:bCs/>
                <w:lang w:val="uk-UA"/>
              </w:rPr>
              <w:t>етрія</w:t>
            </w:r>
            <w:r w:rsidRPr="00CA124D">
              <w:rPr>
                <w:b/>
                <w:bCs/>
                <w:lang w:val="uk-UA"/>
              </w:rPr>
              <w:t xml:space="preserve"> та дистанц</w:t>
            </w:r>
            <w:r w:rsidR="00555CB4">
              <w:rPr>
                <w:b/>
                <w:bCs/>
                <w:lang w:val="uk-UA"/>
              </w:rPr>
              <w:t>ійне</w:t>
            </w:r>
            <w:r>
              <w:rPr>
                <w:b/>
                <w:bCs/>
                <w:lang w:val="uk-UA"/>
              </w:rPr>
              <w:t xml:space="preserve"> </w:t>
            </w:r>
            <w:r w:rsidRPr="00CA124D">
              <w:rPr>
                <w:b/>
                <w:bCs/>
                <w:lang w:val="uk-UA"/>
              </w:rPr>
              <w:t>зондув</w:t>
            </w:r>
            <w:r w:rsidR="00555CB4">
              <w:rPr>
                <w:b/>
                <w:bCs/>
                <w:lang w:val="uk-UA"/>
              </w:rPr>
              <w:t xml:space="preserve">ання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СТАДНІКОВ  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  <w:tc>
          <w:tcPr>
            <w:tcW w:w="23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B25BC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5CB5" w:rsidRPr="00E9053E" w14:paraId="552467B6" w14:textId="77777777" w:rsidTr="00B2666B">
        <w:trPr>
          <w:trHeight w:val="49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C5A59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6FB66E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6627D" w14:textId="77777777" w:rsidR="00340D6B" w:rsidRDefault="00CA124D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во</w:t>
            </w:r>
          </w:p>
          <w:p w14:paraId="2BED4F05" w14:textId="77777777" w:rsidR="00CA124D" w:rsidRPr="00CA124D" w:rsidRDefault="00CA124D" w:rsidP="001077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, Пр 16год   КРАСЮК  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D452A" w14:textId="77777777" w:rsidR="00B65CB5" w:rsidRDefault="00B94F23" w:rsidP="00B94F23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кон. основи земл</w:t>
            </w:r>
            <w:r w:rsidR="00B2666B">
              <w:rPr>
                <w:b/>
                <w:bCs/>
                <w:sz w:val="28"/>
                <w:szCs w:val="28"/>
                <w:lang w:val="uk-UA"/>
              </w:rPr>
              <w:t>еустрію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кадастру</w:t>
            </w:r>
          </w:p>
          <w:p w14:paraId="145327A3" w14:textId="77777777" w:rsidR="00B94F23" w:rsidRPr="00B94F23" w:rsidRDefault="00B94F23" w:rsidP="00B94F23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ХРОПОТ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65CB5" w14:paraId="6A4D7A88" w14:textId="77777777" w:rsidTr="00B2666B">
        <w:trPr>
          <w:trHeight w:val="27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BA69A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235AF5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6529F7" w14:textId="77777777" w:rsidR="00555CB4" w:rsidRDefault="00555CB4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5CB4">
              <w:rPr>
                <w:b/>
                <w:bCs/>
                <w:sz w:val="28"/>
                <w:szCs w:val="28"/>
                <w:lang w:val="uk-UA"/>
              </w:rPr>
              <w:t>Фотограмметрія та дистанційне зондування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5307D513" w14:textId="77777777" w:rsidR="00340D6B" w:rsidRPr="007A505F" w:rsidRDefault="00555CB4" w:rsidP="00555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5CB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  СТАДНІКОВ   ШУМУЛКОВ    </w:t>
            </w:r>
            <w:r w:rsidR="00CA124D" w:rsidRPr="00CA124D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862CC4" w14:textId="77777777" w:rsidR="00B2666B" w:rsidRDefault="00B2666B" w:rsidP="00B2666B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кон. основи землеустрію і кадастру</w:t>
            </w:r>
          </w:p>
          <w:p w14:paraId="2C704681" w14:textId="77777777" w:rsidR="000901CE" w:rsidRPr="000901CE" w:rsidRDefault="00B94F23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ХРОПОТ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CA124D" w:rsidRPr="00435965" w14:paraId="39474F64" w14:textId="77777777" w:rsidTr="00B2666B">
        <w:trPr>
          <w:trHeight w:val="34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62B209" w14:textId="77777777" w:rsidR="00CA124D" w:rsidRDefault="00CA124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54DC10" w14:textId="77777777" w:rsidR="00CA124D" w:rsidRPr="003C4354" w:rsidRDefault="00CA124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8B0EA8" w14:textId="77777777" w:rsidR="00CA124D" w:rsidRDefault="00CA124D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ж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>ав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ем</w:t>
            </w:r>
            <w:r w:rsidR="00EA743D">
              <w:rPr>
                <w:b/>
                <w:bCs/>
                <w:sz w:val="28"/>
                <w:szCs w:val="28"/>
                <w:lang w:val="uk-UA"/>
              </w:rPr>
              <w:t>ель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кадастр</w:t>
            </w:r>
          </w:p>
          <w:p w14:paraId="25BE0964" w14:textId="77777777" w:rsidR="00EA743D" w:rsidRPr="00EA743D" w:rsidRDefault="00EA743D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год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СЮК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0A50" w14:textId="77777777" w:rsidR="00CA124D" w:rsidRPr="001077D8" w:rsidRDefault="00CA124D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A676B" w14:paraId="62710170" w14:textId="77777777" w:rsidTr="00B2666B">
        <w:trPr>
          <w:trHeight w:val="20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BD8F3C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2CDDD2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467FDB" w14:textId="77777777" w:rsidR="00FA676B" w:rsidRDefault="00FA676B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ж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>ав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емельний кадастр</w:t>
            </w:r>
          </w:p>
          <w:p w14:paraId="05A3C1BD" w14:textId="77777777" w:rsidR="00FA676B" w:rsidRPr="00E376EA" w:rsidRDefault="00FA676B" w:rsidP="00096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год 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ОЛОСЮК  СТАДНІКОВА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4C2694" w14:textId="77777777" w:rsidR="00FA676B" w:rsidRPr="00FA676B" w:rsidRDefault="00FA676B" w:rsidP="001077D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A676B" w:rsidRPr="00FA676B" w14:paraId="3657EEBE" w14:textId="77777777" w:rsidTr="00B2666B">
        <w:trPr>
          <w:trHeight w:val="16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510154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ACAC9C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66C63F" w14:textId="77777777" w:rsidR="00FA676B" w:rsidRDefault="00FA676B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0361B" w14:textId="77777777" w:rsidR="00FA676B" w:rsidRPr="00096E9F" w:rsidRDefault="00FA676B" w:rsidP="00FA676B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Геоінформ</w:t>
            </w:r>
            <w:r w:rsidR="00E02DCB">
              <w:rPr>
                <w:b/>
                <w:bCs/>
                <w:lang w:val="uk-UA"/>
              </w:rPr>
              <w:t>аційні</w:t>
            </w:r>
            <w:r w:rsidRPr="00096E9F">
              <w:rPr>
                <w:b/>
                <w:bCs/>
                <w:lang w:val="uk-UA"/>
              </w:rPr>
              <w:t xml:space="preserve"> сист</w:t>
            </w:r>
            <w:r w:rsidR="00B2666B">
              <w:rPr>
                <w:b/>
                <w:bCs/>
                <w:lang w:val="uk-UA"/>
              </w:rPr>
              <w:t>еми</w:t>
            </w:r>
            <w:r w:rsidRPr="00096E9F">
              <w:rPr>
                <w:b/>
                <w:bCs/>
                <w:lang w:val="uk-UA"/>
              </w:rPr>
              <w:t xml:space="preserve"> і бази даних</w:t>
            </w:r>
          </w:p>
          <w:p w14:paraId="58B86DC4" w14:textId="77777777" w:rsidR="00FA676B" w:rsidRPr="00FA676B" w:rsidRDefault="00FA676B" w:rsidP="00FA6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СТАДНІКОВ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</w:tr>
      <w:tr w:rsidR="00340D6B" w:rsidRPr="00FA676B" w14:paraId="7DE982DA" w14:textId="77777777" w:rsidTr="00B2666B">
        <w:trPr>
          <w:trHeight w:val="45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6EB022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6802A3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9EB7A" w14:textId="77777777" w:rsidR="00340D6B" w:rsidRDefault="00EA743D" w:rsidP="00FA676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.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броб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ка </w:t>
            </w:r>
            <w:r>
              <w:rPr>
                <w:b/>
                <w:bCs/>
                <w:sz w:val="28"/>
                <w:szCs w:val="28"/>
                <w:lang w:val="uk-UA"/>
              </w:rPr>
              <w:t>геодез.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вимирів</w:t>
            </w:r>
          </w:p>
          <w:p w14:paraId="0D0B6D02" w14:textId="77777777" w:rsidR="00EA743D" w:rsidRPr="00EA743D" w:rsidRDefault="00EA743D" w:rsidP="00FA676B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32год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 ШАРГАР 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61965C" w14:textId="77777777" w:rsidR="00B2666B" w:rsidRDefault="00FA676B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ртографія </w:t>
            </w:r>
          </w:p>
          <w:p w14:paraId="5CD1F67A" w14:textId="77777777" w:rsidR="00340D6B" w:rsidRPr="00FA676B" w:rsidRDefault="00FA676B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год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КОЛИХАНІН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376EA" w:rsidRPr="00FA676B" w14:paraId="78C76431" w14:textId="77777777" w:rsidTr="00B2666B">
        <w:trPr>
          <w:trHeight w:val="39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4DF1EA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465648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8CB72" w14:textId="77777777" w:rsidR="00096E9F" w:rsidRPr="00096E9F" w:rsidRDefault="00096E9F" w:rsidP="00096E9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Матем. обробка геодез. вимирів</w:t>
            </w:r>
          </w:p>
          <w:p w14:paraId="1B51A33D" w14:textId="77777777" w:rsidR="00E376EA" w:rsidRPr="00E376EA" w:rsidRDefault="00096E9F" w:rsidP="00096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A743D">
              <w:rPr>
                <w:bCs/>
                <w:sz w:val="16"/>
                <w:szCs w:val="16"/>
                <w:lang w:val="uk-UA"/>
              </w:rPr>
              <w:t>Л  16год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A743D">
              <w:rPr>
                <w:bCs/>
                <w:sz w:val="16"/>
                <w:szCs w:val="16"/>
                <w:lang w:val="uk-UA"/>
              </w:rPr>
              <w:t xml:space="preserve">    ШАРГАР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EA743D" w:rsidRPr="00EA743D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00A4B" w14:textId="77777777" w:rsidR="00FA676B" w:rsidRDefault="00FA676B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ртографія </w:t>
            </w:r>
          </w:p>
          <w:p w14:paraId="04C79C64" w14:textId="16592C9C" w:rsidR="00E376EA" w:rsidRPr="003F30F9" w:rsidRDefault="00FA676B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КОЛИХАНІН </w:t>
            </w:r>
            <w:r w:rsidR="00AC4B2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C4B2B">
              <w:rPr>
                <w:bCs/>
                <w:sz w:val="16"/>
                <w:szCs w:val="16"/>
                <w:lang w:val="uk-UA"/>
              </w:rPr>
              <w:t xml:space="preserve">ЮРКОВСЬКИЙ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376EA" w:rsidRPr="00FA676B" w14:paraId="7CB120A4" w14:textId="77777777" w:rsidTr="00B2666B">
        <w:trPr>
          <w:trHeight w:val="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5BB107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30B86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FDCD13" w14:textId="77777777" w:rsidR="00E376EA" w:rsidRPr="00EA743D" w:rsidRDefault="00E376EA" w:rsidP="00E376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B130FC" w14:textId="77777777" w:rsidR="00E376EA" w:rsidRPr="003F30F9" w:rsidRDefault="00E376EA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5DDF" w:rsidRPr="00435965" w14:paraId="415988D1" w14:textId="77777777" w:rsidTr="00B2666B">
        <w:trPr>
          <w:trHeight w:val="8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23E1F67" w14:textId="77777777" w:rsidR="00265DDF" w:rsidRDefault="00265DD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77495" w14:textId="77777777" w:rsidR="00265DDF" w:rsidRPr="009B0C93" w:rsidRDefault="00265DDF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503A85" w14:textId="77777777" w:rsidR="00265DDF" w:rsidRPr="00EA743D" w:rsidRDefault="00265DDF" w:rsidP="00E376E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1B13E" w14:textId="77777777" w:rsidR="00265DDF" w:rsidRPr="00EA743D" w:rsidRDefault="00265DDF" w:rsidP="003F30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5DDF" w:rsidRPr="00435965" w14:paraId="3BA801D2" w14:textId="77777777" w:rsidTr="00B2666B">
        <w:trPr>
          <w:trHeight w:val="29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2E285FB" w14:textId="77777777" w:rsidR="00265DDF" w:rsidRDefault="00265DD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3AAFAB" w14:textId="77777777" w:rsidR="00265DDF" w:rsidRPr="009B0C93" w:rsidRDefault="00265DDF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7229E2" w14:textId="77777777" w:rsidR="00265DDF" w:rsidRPr="00EA743D" w:rsidRDefault="00265DDF" w:rsidP="00E376E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BD991F" w14:textId="77777777" w:rsidR="00265DDF" w:rsidRPr="00F53167" w:rsidRDefault="00265DDF" w:rsidP="00E02D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2666B">
              <w:rPr>
                <w:b/>
                <w:bCs/>
                <w:lang w:val="uk-UA"/>
              </w:rPr>
              <w:t>Містобуд</w:t>
            </w:r>
            <w:r w:rsidR="000014AD">
              <w:rPr>
                <w:b/>
                <w:bCs/>
                <w:lang w:val="uk-UA"/>
              </w:rPr>
              <w:t>ів</w:t>
            </w:r>
            <w:r w:rsidR="00E02DCB">
              <w:rPr>
                <w:b/>
                <w:bCs/>
                <w:lang w:val="uk-UA"/>
              </w:rPr>
              <w:t>ний</w:t>
            </w:r>
            <w:r w:rsidR="000014AD">
              <w:rPr>
                <w:b/>
                <w:bCs/>
                <w:lang w:val="uk-UA"/>
              </w:rPr>
              <w:t xml:space="preserve"> </w:t>
            </w:r>
            <w:r w:rsidR="00B2666B">
              <w:rPr>
                <w:b/>
                <w:bCs/>
                <w:lang w:val="uk-UA"/>
              </w:rPr>
              <w:t>к</w:t>
            </w:r>
            <w:r w:rsidRPr="00B2666B">
              <w:rPr>
                <w:b/>
                <w:bCs/>
                <w:lang w:val="uk-UA"/>
              </w:rPr>
              <w:t>ад</w:t>
            </w:r>
            <w:r w:rsidR="00B2666B">
              <w:rPr>
                <w:b/>
                <w:bCs/>
                <w:lang w:val="uk-UA"/>
              </w:rPr>
              <w:t xml:space="preserve">астр </w:t>
            </w:r>
            <w:r w:rsidR="00E02DCB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16г   КОЛОСЮК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265DDF" w:rsidRPr="00D8431B" w14:paraId="3180A24F" w14:textId="77777777" w:rsidTr="00B2666B">
        <w:trPr>
          <w:trHeight w:val="22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5A9AAC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C99F8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EA1" w14:textId="77777777" w:rsidR="00265DDF" w:rsidRPr="00096E9F" w:rsidRDefault="00265DDF" w:rsidP="00EA743D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Психологія і педагогіка</w:t>
            </w:r>
          </w:p>
          <w:p w14:paraId="2395E7E4" w14:textId="77777777" w:rsidR="00265DDF" w:rsidRPr="00EA743D" w:rsidRDefault="00265DDF" w:rsidP="00EA74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год      БИКОВА 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DE3FA" w14:textId="77777777" w:rsidR="00265DDF" w:rsidRDefault="00265DDF" w:rsidP="00FA67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тобудівний кадастр</w:t>
            </w:r>
          </w:p>
          <w:p w14:paraId="694FD8F7" w14:textId="77777777" w:rsidR="00265DDF" w:rsidRDefault="00265DDF" w:rsidP="00FA67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КОЛОСЮК   КОНСТАНТІНОВА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  <w:p w14:paraId="37437231" w14:textId="77777777" w:rsidR="00265DDF" w:rsidRPr="00F53167" w:rsidRDefault="00265DDF" w:rsidP="00FA67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5DDF" w:rsidRPr="00D8431B" w14:paraId="56424902" w14:textId="77777777" w:rsidTr="00B2666B">
        <w:trPr>
          <w:trHeight w:val="26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DF88BE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DA4E8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FC47D9" w14:textId="77777777" w:rsidR="00265DDF" w:rsidRPr="00096E9F" w:rsidRDefault="00265DDF" w:rsidP="00EA743D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Психологія і педагогіка</w:t>
            </w:r>
          </w:p>
          <w:p w14:paraId="3D5D3B6E" w14:textId="77777777" w:rsidR="00265DDF" w:rsidRDefault="00265DDF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од      БИКОВА 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DBE82" w14:textId="77777777" w:rsidR="00265DDF" w:rsidRPr="00DC1758" w:rsidRDefault="00265DDF" w:rsidP="0029492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5DDF" w:rsidRPr="00C6769C" w14:paraId="7F3A1A55" w14:textId="77777777" w:rsidTr="00B2666B">
        <w:trPr>
          <w:trHeight w:val="50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F7AC04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EEA93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CC9CA11" w14:textId="77777777" w:rsidR="00265DDF" w:rsidRDefault="00265DDF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8578B">
              <w:rPr>
                <w:b/>
                <w:bCs/>
                <w:sz w:val="28"/>
                <w:szCs w:val="28"/>
                <w:lang w:val="uk-UA"/>
              </w:rPr>
              <w:t>Супутникова геодезія</w:t>
            </w:r>
          </w:p>
          <w:p w14:paraId="0459BEA7" w14:textId="77777777" w:rsidR="00265DDF" w:rsidRPr="0078578B" w:rsidRDefault="00265DDF" w:rsidP="007857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год   ЮРКОВСЬКИЙ   КОЛИХАНІН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F3C34B" w14:textId="77777777" w:rsidR="00265DDF" w:rsidRDefault="00265DDF" w:rsidP="00FA67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атив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гро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ш</w:t>
            </w:r>
            <w:r>
              <w:rPr>
                <w:b/>
                <w:bCs/>
                <w:sz w:val="28"/>
                <w:szCs w:val="28"/>
                <w:lang w:val="uk-UA"/>
              </w:rPr>
              <w:t>ова оцінка земель</w:t>
            </w:r>
          </w:p>
          <w:p w14:paraId="7F97D7AE" w14:textId="77777777" w:rsidR="00265DDF" w:rsidRPr="00FA676B" w:rsidRDefault="00265DDF" w:rsidP="00FA6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НСТАНТІНОВА   СТАДНІКОВА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D64B8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265DDF" w:rsidRPr="00C6769C" w14:paraId="6FC49A74" w14:textId="77777777" w:rsidTr="00B2666B">
        <w:trPr>
          <w:trHeight w:val="17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123D7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98DDC6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0D9B5" w14:textId="77777777" w:rsidR="00265DDF" w:rsidRPr="00265DDF" w:rsidRDefault="00265DDF" w:rsidP="00265DDF">
            <w:pPr>
              <w:rPr>
                <w:bCs/>
                <w:sz w:val="16"/>
                <w:szCs w:val="16"/>
                <w:lang w:val="uk-UA"/>
              </w:rPr>
            </w:pPr>
            <w:r w:rsidRPr="00265DDF">
              <w:rPr>
                <w:b/>
                <w:bCs/>
                <w:lang w:val="uk-UA"/>
              </w:rPr>
              <w:t xml:space="preserve">Супутн. </w:t>
            </w:r>
            <w:r>
              <w:rPr>
                <w:b/>
                <w:bCs/>
                <w:lang w:val="uk-UA"/>
              </w:rPr>
              <w:t>г</w:t>
            </w:r>
            <w:r w:rsidRPr="00265DDF">
              <w:rPr>
                <w:b/>
                <w:bCs/>
                <w:lang w:val="uk-UA"/>
              </w:rPr>
              <w:t>еодезія</w:t>
            </w:r>
            <w:r>
              <w:rPr>
                <w:b/>
                <w:bCs/>
                <w:lang w:val="uk-UA"/>
              </w:rPr>
              <w:t xml:space="preserve"> </w:t>
            </w:r>
            <w:r w:rsidRPr="00265DDF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16г </w:t>
            </w:r>
            <w:r w:rsidRPr="00265DDF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ЛИХАНІН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2CDA6E" w14:textId="77777777" w:rsidR="00265DDF" w:rsidRPr="00265DDF" w:rsidRDefault="00265DDF" w:rsidP="00B2666B">
            <w:pPr>
              <w:rPr>
                <w:bCs/>
                <w:lang w:val="uk-UA"/>
              </w:rPr>
            </w:pPr>
            <w:r w:rsidRPr="00265DDF">
              <w:rPr>
                <w:b/>
                <w:bCs/>
                <w:lang w:val="uk-UA"/>
              </w:rPr>
              <w:t>Норм.грош</w:t>
            </w:r>
            <w:r>
              <w:rPr>
                <w:b/>
                <w:bCs/>
                <w:lang w:val="uk-UA"/>
              </w:rPr>
              <w:t>.</w:t>
            </w:r>
            <w:r w:rsidRPr="00265DDF">
              <w:rPr>
                <w:b/>
                <w:bCs/>
                <w:lang w:val="uk-UA"/>
              </w:rPr>
              <w:t>оцін</w:t>
            </w:r>
            <w:r>
              <w:rPr>
                <w:b/>
                <w:bCs/>
                <w:lang w:val="uk-UA"/>
              </w:rPr>
              <w:t>.</w:t>
            </w:r>
            <w:r w:rsidRPr="00265DDF">
              <w:rPr>
                <w:b/>
                <w:bCs/>
                <w:lang w:val="uk-UA"/>
              </w:rPr>
              <w:t>земель</w:t>
            </w:r>
            <w:r w:rsidRPr="00B2666B">
              <w:rPr>
                <w:bCs/>
                <w:sz w:val="14"/>
                <w:szCs w:val="14"/>
                <w:lang w:val="uk-UA"/>
              </w:rPr>
              <w:t>Л 16г КОНСТАНТІНОВА</w:t>
            </w:r>
            <w:r w:rsidRPr="00B2666B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B2666B" w:rsidRPr="00B2666B">
              <w:rPr>
                <w:b/>
                <w:bCs/>
                <w:sz w:val="14"/>
                <w:szCs w:val="14"/>
                <w:lang w:val="uk-UA"/>
              </w:rPr>
              <w:t>С</w:t>
            </w:r>
            <w:r w:rsidRPr="00B2666B">
              <w:rPr>
                <w:b/>
                <w:bCs/>
                <w:sz w:val="14"/>
                <w:szCs w:val="14"/>
                <w:lang w:val="uk-UA"/>
              </w:rPr>
              <w:t>Т913</w:t>
            </w:r>
            <w:r w:rsidRPr="00265DDF">
              <w:rPr>
                <w:b/>
                <w:bCs/>
                <w:lang w:val="uk-UA"/>
              </w:rPr>
              <w:t xml:space="preserve"> </w:t>
            </w:r>
          </w:p>
        </w:tc>
      </w:tr>
      <w:tr w:rsidR="00265DDF" w:rsidRPr="00C6769C" w14:paraId="73219DB2" w14:textId="77777777" w:rsidTr="00B2666B">
        <w:trPr>
          <w:trHeight w:val="100"/>
        </w:trPr>
        <w:tc>
          <w:tcPr>
            <w:tcW w:w="27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654F1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584AE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ECF7" w14:textId="77777777" w:rsidR="00265DDF" w:rsidRPr="00265DDF" w:rsidRDefault="00265DDF" w:rsidP="00096E9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428CD4" w14:textId="77777777" w:rsidR="00265DDF" w:rsidRPr="00096E9F" w:rsidRDefault="00265DDF" w:rsidP="007D64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014AD" w:rsidRPr="00C6769C" w14:paraId="104F2708" w14:textId="77777777" w:rsidTr="00B2666B">
        <w:trPr>
          <w:trHeight w:val="205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AB9917" w14:textId="77777777" w:rsidR="000014AD" w:rsidRPr="00B63DB3" w:rsidRDefault="000014A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1D090F" w14:textId="77777777" w:rsidR="000014AD" w:rsidRPr="009B0C93" w:rsidRDefault="000014A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F1481C" w14:textId="77777777" w:rsidR="000014AD" w:rsidRPr="000014AD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14AD">
              <w:rPr>
                <w:b/>
                <w:bCs/>
                <w:sz w:val="28"/>
                <w:szCs w:val="28"/>
                <w:lang w:val="uk-UA"/>
              </w:rPr>
              <w:t>Економіка  нерухомості</w:t>
            </w:r>
          </w:p>
          <w:p w14:paraId="606834D5" w14:textId="77777777" w:rsidR="000014AD" w:rsidRPr="0078578B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год       ПАНДАС     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BFC758" w14:textId="77777777" w:rsidR="000014AD" w:rsidRPr="00F53167" w:rsidRDefault="000014AD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014AD" w:rsidRPr="00C6769C" w14:paraId="13B72B3E" w14:textId="77777777" w:rsidTr="00B2666B">
        <w:trPr>
          <w:trHeight w:val="40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9909E4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1D3B34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52FC0" w14:textId="77777777" w:rsidR="000014AD" w:rsidRPr="000014AD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14AD">
              <w:rPr>
                <w:b/>
                <w:bCs/>
                <w:sz w:val="28"/>
                <w:szCs w:val="28"/>
                <w:lang w:val="uk-UA"/>
              </w:rPr>
              <w:t>Економіка  нерухомості</w:t>
            </w:r>
          </w:p>
          <w:p w14:paraId="73B5CE3C" w14:textId="77777777" w:rsidR="000014AD" w:rsidRPr="0078578B" w:rsidRDefault="000014AD" w:rsidP="000014A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год      ПАНДАС    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5CCCF" w14:textId="77777777" w:rsidR="00E02DCB" w:rsidRDefault="000014AD" w:rsidP="00E02D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л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евпоряд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DCB">
              <w:rPr>
                <w:b/>
                <w:bCs/>
                <w:sz w:val="28"/>
                <w:szCs w:val="28"/>
                <w:lang w:val="uk-UA"/>
              </w:rPr>
              <w:t>вишук</w:t>
            </w:r>
            <w:r w:rsidR="00E02DCB" w:rsidRPr="00E02DCB">
              <w:rPr>
                <w:b/>
                <w:bCs/>
                <w:sz w:val="28"/>
                <w:szCs w:val="28"/>
                <w:lang w:val="uk-UA"/>
              </w:rPr>
              <w:t>ування</w:t>
            </w:r>
          </w:p>
          <w:p w14:paraId="797EE229" w14:textId="77777777" w:rsidR="000014AD" w:rsidRPr="00F53167" w:rsidRDefault="00E02DCB" w:rsidP="00E02D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4год       СОКОЛ</w:t>
            </w:r>
            <w:r w:rsidR="000014AD" w:rsidRPr="00E02DCB">
              <w:rPr>
                <w:bCs/>
                <w:sz w:val="16"/>
                <w:szCs w:val="16"/>
                <w:lang w:val="uk-UA"/>
              </w:rPr>
              <w:t>ОВ</w:t>
            </w:r>
            <w:r w:rsidR="000014A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0014AD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014AD" w:rsidRPr="007D64B8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0014AD" w:rsidRPr="00765801" w14:paraId="6594B82D" w14:textId="77777777" w:rsidTr="00B2666B">
        <w:trPr>
          <w:trHeight w:val="28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02B62C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3AF39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35CD4A" w14:textId="77777777" w:rsidR="000014AD" w:rsidRDefault="000014AD" w:rsidP="0078578B">
            <w:pPr>
              <w:spacing w:line="120" w:lineRule="atLeast"/>
              <w:ind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8578B">
              <w:rPr>
                <w:b/>
                <w:bCs/>
                <w:sz w:val="28"/>
                <w:szCs w:val="28"/>
                <w:lang w:val="uk-UA"/>
              </w:rPr>
              <w:t>Вища геодезія</w:t>
            </w:r>
          </w:p>
          <w:p w14:paraId="65115078" w14:textId="2847CC28" w:rsidR="000014AD" w:rsidRPr="0078578B" w:rsidRDefault="000014AD" w:rsidP="000014AD">
            <w:pPr>
              <w:spacing w:line="120" w:lineRule="atLeast"/>
              <w:ind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24год   КОЛИХАНІН  </w:t>
            </w:r>
            <w:r w:rsidR="00ED0C11">
              <w:rPr>
                <w:bCs/>
                <w:sz w:val="16"/>
                <w:szCs w:val="16"/>
                <w:lang w:val="uk-UA"/>
              </w:rPr>
              <w:t>ЮРКОВСЬКИЙ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8FB76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левпорядні вишукування</w:t>
            </w:r>
          </w:p>
          <w:p w14:paraId="5EE3D5FA" w14:textId="21E366BE" w:rsidR="000014AD" w:rsidRPr="001077D8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E02DC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СОКОЛОВ   </w:t>
            </w:r>
            <w:r w:rsidR="00F612C4">
              <w:rPr>
                <w:bCs/>
                <w:sz w:val="16"/>
                <w:szCs w:val="16"/>
                <w:lang w:val="uk-UA"/>
              </w:rPr>
              <w:t>ХРОПОТ</w:t>
            </w:r>
            <w:r w:rsidR="00E02DC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D64B8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0014AD" w14:paraId="3491BEEE" w14:textId="77777777" w:rsidTr="00F205EB">
        <w:trPr>
          <w:trHeight w:val="23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A86D1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2CC0E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AFD8A" w14:textId="77777777" w:rsidR="000014AD" w:rsidRPr="000014AD" w:rsidRDefault="000014AD" w:rsidP="000014AD">
            <w:pPr>
              <w:spacing w:line="120" w:lineRule="atLeast"/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ща геодезія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 КОЛИХАНІН   </w:t>
            </w:r>
            <w:r w:rsidRPr="000014A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D89C7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інформ. сист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ем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бази даних</w:t>
            </w:r>
          </w:p>
          <w:p w14:paraId="5F1B4778" w14:textId="77777777" w:rsidR="000014AD" w:rsidRPr="00294926" w:rsidRDefault="000014AD" w:rsidP="007D64B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E02DC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СТАДНІКОВ  СТАДНІКОВА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2DC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</w:tr>
      <w:tr w:rsidR="000014AD" w14:paraId="4F055EB0" w14:textId="77777777" w:rsidTr="00F205EB">
        <w:trPr>
          <w:trHeight w:val="263"/>
        </w:trPr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67F5C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0D087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C984B" w14:textId="77777777" w:rsidR="000014AD" w:rsidRPr="00E02DCB" w:rsidRDefault="000014AD" w:rsidP="000014AD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B5980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0E61F4" w14:textId="77777777" w:rsidR="0078578B" w:rsidRDefault="0078578B" w:rsidP="00F53167">
      <w:pPr>
        <w:rPr>
          <w:bCs/>
          <w:lang w:val="uk-UA"/>
        </w:rPr>
      </w:pPr>
    </w:p>
    <w:p w14:paraId="6ED08336" w14:textId="77777777" w:rsidR="00274FB9" w:rsidRDefault="00D314E2" w:rsidP="00274FB9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274FB9">
        <w:rPr>
          <w:bCs/>
          <w:lang w:val="uk-UA"/>
        </w:rPr>
        <w:t xml:space="preserve">Н. Ширяєва  </w:t>
      </w:r>
    </w:p>
    <w:p w14:paraId="5046A9F3" w14:textId="77777777" w:rsidR="00274FB9" w:rsidRDefault="00274FB9" w:rsidP="00274FB9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41F2A884" w14:textId="77777777" w:rsidR="004A051F" w:rsidRDefault="00274FB9" w:rsidP="000252DC">
      <w:pPr>
        <w:jc w:val="center"/>
      </w:pPr>
      <w:r>
        <w:rPr>
          <w:bCs/>
          <w:lang w:val="uk-UA"/>
        </w:rPr>
        <w:t>Директор ІБІТ                                 І. Педько</w:t>
      </w:r>
    </w:p>
    <w:sectPr w:rsidR="004A051F" w:rsidSect="000252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073C" w14:textId="77777777" w:rsidR="005128CF" w:rsidRDefault="005128CF" w:rsidP="00D314E2">
      <w:r>
        <w:separator/>
      </w:r>
    </w:p>
  </w:endnote>
  <w:endnote w:type="continuationSeparator" w:id="0">
    <w:p w14:paraId="36E39569" w14:textId="77777777" w:rsidR="005128CF" w:rsidRDefault="005128CF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5D60" w14:textId="77777777" w:rsidR="005128CF" w:rsidRDefault="005128CF" w:rsidP="00D314E2">
      <w:r>
        <w:separator/>
      </w:r>
    </w:p>
  </w:footnote>
  <w:footnote w:type="continuationSeparator" w:id="0">
    <w:p w14:paraId="650FAFEB" w14:textId="77777777" w:rsidR="005128CF" w:rsidRDefault="005128CF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014AD"/>
    <w:rsid w:val="000252DC"/>
    <w:rsid w:val="00062D46"/>
    <w:rsid w:val="00067156"/>
    <w:rsid w:val="000901CE"/>
    <w:rsid w:val="00096E9F"/>
    <w:rsid w:val="001077D8"/>
    <w:rsid w:val="00131F69"/>
    <w:rsid w:val="00152B37"/>
    <w:rsid w:val="001734D5"/>
    <w:rsid w:val="00205715"/>
    <w:rsid w:val="0022299F"/>
    <w:rsid w:val="00265DDF"/>
    <w:rsid w:val="00274FB9"/>
    <w:rsid w:val="00294926"/>
    <w:rsid w:val="002C19DE"/>
    <w:rsid w:val="002C37F7"/>
    <w:rsid w:val="00340D6B"/>
    <w:rsid w:val="003F30F9"/>
    <w:rsid w:val="00404E82"/>
    <w:rsid w:val="004823D4"/>
    <w:rsid w:val="004A051F"/>
    <w:rsid w:val="005128CF"/>
    <w:rsid w:val="00524701"/>
    <w:rsid w:val="00555CB4"/>
    <w:rsid w:val="005E43DE"/>
    <w:rsid w:val="005E4D11"/>
    <w:rsid w:val="006C084E"/>
    <w:rsid w:val="006C4820"/>
    <w:rsid w:val="00727471"/>
    <w:rsid w:val="0078578B"/>
    <w:rsid w:val="007A505F"/>
    <w:rsid w:val="007D64B8"/>
    <w:rsid w:val="007D7DFC"/>
    <w:rsid w:val="007E2BE5"/>
    <w:rsid w:val="00801541"/>
    <w:rsid w:val="00872E04"/>
    <w:rsid w:val="008B5397"/>
    <w:rsid w:val="008F2F20"/>
    <w:rsid w:val="0093576B"/>
    <w:rsid w:val="00A02F9E"/>
    <w:rsid w:val="00A71678"/>
    <w:rsid w:val="00AC4B2B"/>
    <w:rsid w:val="00B2666B"/>
    <w:rsid w:val="00B65CB5"/>
    <w:rsid w:val="00B94F23"/>
    <w:rsid w:val="00BA0A8A"/>
    <w:rsid w:val="00BB7A6E"/>
    <w:rsid w:val="00C22A0E"/>
    <w:rsid w:val="00C63B9F"/>
    <w:rsid w:val="00CA124D"/>
    <w:rsid w:val="00D314E2"/>
    <w:rsid w:val="00DC1758"/>
    <w:rsid w:val="00E02DCB"/>
    <w:rsid w:val="00E202A2"/>
    <w:rsid w:val="00E376EA"/>
    <w:rsid w:val="00EA743D"/>
    <w:rsid w:val="00ED0C11"/>
    <w:rsid w:val="00EF17F3"/>
    <w:rsid w:val="00F50E64"/>
    <w:rsid w:val="00F53167"/>
    <w:rsid w:val="00F55B73"/>
    <w:rsid w:val="00F612C4"/>
    <w:rsid w:val="00FA676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EB85"/>
  <w15:docId w15:val="{BEFEB2C5-F0F6-4FB4-A672-B398DC5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A970-D429-4E8F-9FBE-BBB56507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30</cp:revision>
  <dcterms:created xsi:type="dcterms:W3CDTF">2021-08-13T07:49:00Z</dcterms:created>
  <dcterms:modified xsi:type="dcterms:W3CDTF">2021-09-10T11:19:00Z</dcterms:modified>
</cp:coreProperties>
</file>